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B3B7B" w14:textId="726E0CC4" w:rsidR="008E60C9" w:rsidRPr="00C806E0" w:rsidRDefault="00DF684C" w:rsidP="00054D4B">
      <w:pPr>
        <w:jc w:val="center"/>
        <w:rPr>
          <w:b/>
        </w:rPr>
      </w:pPr>
      <w:bookmarkStart w:id="0" w:name="_GoBack"/>
      <w:r w:rsidRPr="00C806E0">
        <w:rPr>
          <w:b/>
        </w:rPr>
        <w:t>FORSYTH</w:t>
      </w:r>
      <w:r w:rsidR="008176A9" w:rsidRPr="00C806E0">
        <w:rPr>
          <w:b/>
        </w:rPr>
        <w:t xml:space="preserve"> </w:t>
      </w:r>
      <w:r w:rsidRPr="00C806E0">
        <w:rPr>
          <w:b/>
        </w:rPr>
        <w:t>COUNTY REQUEST FOR SUBDIVISION/ROAD NAME APPROVAL</w:t>
      </w:r>
    </w:p>
    <w:bookmarkEnd w:id="0"/>
    <w:p w14:paraId="38552FFB" w14:textId="1DE98E77" w:rsidR="00A11449" w:rsidRPr="00C806E0" w:rsidRDefault="00DF684C" w:rsidP="008E60C9">
      <w:pPr>
        <w:jc w:val="center"/>
        <w:rPr>
          <w:b/>
          <w:sz w:val="18"/>
          <w:szCs w:val="18"/>
        </w:rPr>
      </w:pPr>
      <w:r w:rsidRPr="00C806E0">
        <w:rPr>
          <w:color w:val="FF0000"/>
          <w:sz w:val="18"/>
          <w:szCs w:val="18"/>
        </w:rPr>
        <w:t>Note: Prior to completing this form please read and understand the Forsyth County SUBDIVISION AND ROAD NAME POLICY AND PROCEDURE located online.  Click on Departments; select Engineering from All Main Departments drop down box.</w:t>
      </w:r>
    </w:p>
    <w:p w14:paraId="5D9DA6AE" w14:textId="371E80BB" w:rsidR="00DF684C" w:rsidRPr="00C806E0" w:rsidRDefault="00DF684C" w:rsidP="00A11449">
      <w:pPr>
        <w:jc w:val="center"/>
        <w:rPr>
          <w:color w:val="FF0000"/>
          <w:sz w:val="18"/>
          <w:szCs w:val="18"/>
        </w:rPr>
      </w:pPr>
      <w:r w:rsidRPr="00C806E0">
        <w:rPr>
          <w:color w:val="FF0000"/>
          <w:sz w:val="18"/>
          <w:szCs w:val="18"/>
        </w:rPr>
        <w:t>**Please see notation at bottom, of page**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644"/>
      </w:tblGrid>
      <w:tr w:rsidR="00DF684C" w:rsidRPr="008176A9" w14:paraId="00B69DD3" w14:textId="77777777" w:rsidTr="00C806E0">
        <w:trPr>
          <w:trHeight w:val="55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104C23" w14:textId="77777777" w:rsidR="00DF684C" w:rsidRPr="00976BDC" w:rsidRDefault="00DF684C" w:rsidP="00A1144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</w:p>
          <w:p w14:paraId="004595EA" w14:textId="77777777" w:rsidR="00DF684C" w:rsidRPr="00976BDC" w:rsidRDefault="00DF684C" w:rsidP="00A1144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  <w:r w:rsidRPr="00976BDC">
              <w:rPr>
                <w:rFonts w:ascii="Consolas" w:hAnsi="Consolas"/>
                <w:b/>
                <w:sz w:val="20"/>
                <w:szCs w:val="20"/>
              </w:rPr>
              <w:t>DATE SUBMITTED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228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</w:p>
          <w:p w14:paraId="504EF916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F684C" w:rsidRPr="008176A9" w14:paraId="3AF73061" w14:textId="77777777" w:rsidTr="00C806E0">
        <w:trPr>
          <w:trHeight w:val="50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D14DDD" w14:textId="77777777" w:rsidR="00DF684C" w:rsidRPr="00976BDC" w:rsidRDefault="00DF684C" w:rsidP="00A1144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</w:p>
          <w:p w14:paraId="10A5098E" w14:textId="77777777" w:rsidR="00DF684C" w:rsidRPr="00976BDC" w:rsidRDefault="00DF684C" w:rsidP="00A1144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  <w:r w:rsidRPr="00976BDC">
              <w:rPr>
                <w:rFonts w:ascii="Consolas" w:hAnsi="Consolas"/>
                <w:b/>
                <w:sz w:val="20"/>
                <w:szCs w:val="20"/>
              </w:rPr>
              <w:t>CONTACT NAME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BC1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</w:p>
          <w:p w14:paraId="23A2E350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DF684C" w:rsidRPr="008176A9" w14:paraId="3E23BEB9" w14:textId="77777777" w:rsidTr="00C806E0">
        <w:trPr>
          <w:trHeight w:val="51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07DB8C" w14:textId="77777777" w:rsidR="00DF684C" w:rsidRPr="00976BDC" w:rsidRDefault="00DF684C" w:rsidP="00A1144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</w:p>
          <w:p w14:paraId="207E4953" w14:textId="77777777" w:rsidR="00DF684C" w:rsidRPr="00976BDC" w:rsidRDefault="00DF684C" w:rsidP="00A1144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  <w:r w:rsidRPr="00976BDC">
              <w:rPr>
                <w:rFonts w:ascii="Consolas" w:hAnsi="Consolas"/>
                <w:b/>
                <w:sz w:val="20"/>
                <w:szCs w:val="20"/>
              </w:rPr>
              <w:t>COMPANY NAME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939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</w:p>
          <w:p w14:paraId="696761E7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DF684C" w:rsidRPr="008176A9" w14:paraId="34B53AD1" w14:textId="77777777" w:rsidTr="00C806E0">
        <w:trPr>
          <w:trHeight w:val="50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5896F2" w14:textId="77777777" w:rsidR="00DF684C" w:rsidRPr="00976BDC" w:rsidRDefault="00DF684C" w:rsidP="00A1144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</w:p>
          <w:p w14:paraId="6DA3B6A6" w14:textId="77777777" w:rsidR="00DF684C" w:rsidRPr="00976BDC" w:rsidRDefault="00DF684C" w:rsidP="00A1144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  <w:r w:rsidRPr="00976BDC">
              <w:rPr>
                <w:rFonts w:ascii="Consolas" w:hAnsi="Consolas"/>
                <w:b/>
                <w:sz w:val="20"/>
                <w:szCs w:val="20"/>
              </w:rPr>
              <w:t>PHONE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E82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</w:p>
          <w:p w14:paraId="540A92F9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DF684C" w:rsidRPr="008176A9" w14:paraId="2DF0CC19" w14:textId="77777777" w:rsidTr="00C806E0">
        <w:trPr>
          <w:trHeight w:val="10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9E2E08" w14:textId="77777777" w:rsidR="00DF684C" w:rsidRPr="00976BDC" w:rsidRDefault="00DF684C" w:rsidP="00A1144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</w:p>
          <w:p w14:paraId="7A58B508" w14:textId="77777777" w:rsidR="00DF684C" w:rsidRPr="00976BDC" w:rsidRDefault="00DF684C" w:rsidP="00A1144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  <w:r w:rsidRPr="00976BDC">
              <w:rPr>
                <w:rFonts w:ascii="Consolas" w:hAnsi="Consolas"/>
                <w:b/>
                <w:sz w:val="20"/>
                <w:szCs w:val="20"/>
              </w:rPr>
              <w:t>FAX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E2BA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</w:p>
          <w:p w14:paraId="2077C5ED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09D29B00" w14:textId="77777777" w:rsidR="00DF684C" w:rsidRPr="008176A9" w:rsidRDefault="00DF684C" w:rsidP="00A11449">
      <w:pPr>
        <w:spacing w:after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1746"/>
        <w:gridCol w:w="4434"/>
        <w:gridCol w:w="731"/>
        <w:gridCol w:w="596"/>
        <w:gridCol w:w="584"/>
      </w:tblGrid>
      <w:tr w:rsidR="00DF684C" w:rsidRPr="008176A9" w14:paraId="2A44C192" w14:textId="77777777" w:rsidTr="00A11449">
        <w:tc>
          <w:tcPr>
            <w:tcW w:w="9615" w:type="dxa"/>
            <w:gridSpan w:val="4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6F910026" w14:textId="77777777" w:rsidR="00DF684C" w:rsidRPr="008176A9" w:rsidRDefault="00DF684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FB801" w14:textId="77777777" w:rsidR="00DF684C" w:rsidRPr="00C806E0" w:rsidRDefault="00DF684C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Yes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02BE20" w14:textId="77777777" w:rsidR="00DF684C" w:rsidRPr="00C806E0" w:rsidRDefault="00DF684C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No</w:t>
            </w:r>
          </w:p>
        </w:tc>
      </w:tr>
      <w:tr w:rsidR="00DF684C" w:rsidRPr="008176A9" w14:paraId="5594E46E" w14:textId="77777777" w:rsidTr="00C806E0">
        <w:trPr>
          <w:trHeight w:val="27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C2BFC1" w14:textId="77777777" w:rsidR="00DF684C" w:rsidRPr="00976BDC" w:rsidRDefault="00DF684C" w:rsidP="008E60C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  <w:r w:rsidRPr="00976BDC">
              <w:rPr>
                <w:rFonts w:ascii="Consolas" w:hAnsi="Consolas"/>
                <w:b/>
                <w:sz w:val="20"/>
                <w:szCs w:val="20"/>
              </w:rPr>
              <w:t>PROPOSED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E0E" w14:textId="77777777" w:rsidR="00DF684C" w:rsidRPr="008176A9" w:rsidRDefault="00DF684C" w:rsidP="008E60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EF8BF" w14:textId="77777777" w:rsidR="00DF684C" w:rsidRPr="00C806E0" w:rsidRDefault="00DF684C" w:rsidP="008E60C9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ENG</w:t>
            </w:r>
          </w:p>
        </w:tc>
        <w:sdt>
          <w:sdtPr>
            <w:rPr>
              <w:b/>
              <w:bCs/>
              <w:sz w:val="24"/>
              <w:szCs w:val="24"/>
            </w:rPr>
            <w:id w:val="-136103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hideMark/>
              </w:tcPr>
              <w:p w14:paraId="391959B4" w14:textId="070100B1" w:rsidR="00DF684C" w:rsidRPr="009E1168" w:rsidRDefault="00326F7D" w:rsidP="008E60C9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52660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hideMark/>
              </w:tcPr>
              <w:p w14:paraId="1C932F93" w14:textId="06D7CA57" w:rsidR="00DF684C" w:rsidRPr="009E1168" w:rsidRDefault="00326F7D" w:rsidP="008E60C9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684C" w:rsidRPr="008176A9" w14:paraId="67ECE1C8" w14:textId="77777777" w:rsidTr="00C806E0">
        <w:trPr>
          <w:trHeight w:val="27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0C3B7C" w14:textId="77777777" w:rsidR="00DF684C" w:rsidRPr="00976BDC" w:rsidRDefault="00DF684C" w:rsidP="008E60C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  <w:r w:rsidRPr="00976BDC">
              <w:rPr>
                <w:rFonts w:ascii="Consolas" w:hAnsi="Consolas"/>
                <w:b/>
                <w:sz w:val="20"/>
                <w:szCs w:val="20"/>
              </w:rPr>
              <w:t>SUBDIVISION NAME: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D0A1" w14:textId="77777777" w:rsidR="00DF684C" w:rsidRPr="008176A9" w:rsidRDefault="00DF684C" w:rsidP="008E60C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A5607" w14:textId="77777777" w:rsidR="00DF684C" w:rsidRPr="00C806E0" w:rsidRDefault="00DF684C" w:rsidP="008E60C9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911</w:t>
            </w:r>
          </w:p>
        </w:tc>
        <w:sdt>
          <w:sdtPr>
            <w:rPr>
              <w:b/>
              <w:bCs/>
              <w:sz w:val="24"/>
              <w:szCs w:val="24"/>
            </w:rPr>
            <w:id w:val="176409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hideMark/>
              </w:tcPr>
              <w:p w14:paraId="6D632474" w14:textId="5CD62237" w:rsidR="00DF684C" w:rsidRPr="009E1168" w:rsidRDefault="00326F7D" w:rsidP="008E60C9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95853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hideMark/>
              </w:tcPr>
              <w:p w14:paraId="0F7A7526" w14:textId="5B3DD5B6" w:rsidR="00DF684C" w:rsidRPr="009E1168" w:rsidRDefault="00326F7D" w:rsidP="008E60C9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684C" w:rsidRPr="008176A9" w14:paraId="0FC2C1EE" w14:textId="77777777" w:rsidTr="00C806E0">
        <w:trPr>
          <w:trHeight w:val="277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59EB197" w14:textId="77777777" w:rsidR="00DF684C" w:rsidRPr="00C806E0" w:rsidRDefault="00DF684C" w:rsidP="00A11449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IF NO, THE REASON (to be completed by the reviewer):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FB1F7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</w:p>
          <w:p w14:paraId="592B2ED7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0CD56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25746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AFC02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7DF2812" w14:textId="77777777" w:rsidR="00DF684C" w:rsidRPr="008176A9" w:rsidRDefault="00DF684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1822"/>
        <w:gridCol w:w="4440"/>
        <w:gridCol w:w="761"/>
        <w:gridCol w:w="572"/>
        <w:gridCol w:w="561"/>
      </w:tblGrid>
      <w:tr w:rsidR="00DF684C" w:rsidRPr="008176A9" w14:paraId="63E7136F" w14:textId="77777777" w:rsidTr="00C806E0"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7110B89" w14:textId="77777777" w:rsidR="00DF684C" w:rsidRPr="00C806E0" w:rsidRDefault="00DF684C" w:rsidP="008E60C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ALTERNATE</w:t>
            </w:r>
          </w:p>
          <w:p w14:paraId="43F46E2C" w14:textId="77777777" w:rsidR="00DF684C" w:rsidRPr="00C806E0" w:rsidRDefault="00DF684C" w:rsidP="008E60C9">
            <w:pPr>
              <w:spacing w:after="0"/>
              <w:rPr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NAME:</w:t>
            </w:r>
          </w:p>
        </w:tc>
        <w:tc>
          <w:tcPr>
            <w:tcW w:w="6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5AF0" w14:textId="77777777" w:rsidR="00DF684C" w:rsidRPr="008176A9" w:rsidRDefault="00DF684C" w:rsidP="008E60C9">
            <w:pPr>
              <w:spacing w:after="0"/>
              <w:rPr>
                <w:sz w:val="18"/>
                <w:szCs w:val="18"/>
              </w:rPr>
            </w:pPr>
          </w:p>
          <w:p w14:paraId="34347192" w14:textId="77777777" w:rsidR="00DF684C" w:rsidRPr="008176A9" w:rsidRDefault="00DF684C" w:rsidP="008E60C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5B359" w14:textId="77777777" w:rsidR="00DF684C" w:rsidRPr="00C806E0" w:rsidRDefault="00DF684C" w:rsidP="008E60C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ENG</w:t>
            </w:r>
          </w:p>
        </w:tc>
        <w:sdt>
          <w:sdtPr>
            <w:rPr>
              <w:b/>
              <w:bCs/>
              <w:sz w:val="24"/>
              <w:szCs w:val="24"/>
            </w:rPr>
            <w:id w:val="-120024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hideMark/>
              </w:tcPr>
              <w:p w14:paraId="1EEE37D9" w14:textId="273A9769" w:rsidR="00DF684C" w:rsidRPr="009E1168" w:rsidRDefault="00326F7D" w:rsidP="008E60C9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-12385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hideMark/>
              </w:tcPr>
              <w:p w14:paraId="33E1437E" w14:textId="072492B6" w:rsidR="00DF684C" w:rsidRPr="009E1168" w:rsidRDefault="00326F7D" w:rsidP="008E60C9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684C" w:rsidRPr="008176A9" w14:paraId="3DF8AB47" w14:textId="77777777" w:rsidTr="00C80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8149" w14:textId="77777777" w:rsidR="00DF684C" w:rsidRPr="008176A9" w:rsidRDefault="00DF684C" w:rsidP="008E60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9FF2" w14:textId="77777777" w:rsidR="00DF684C" w:rsidRPr="008176A9" w:rsidRDefault="00DF684C" w:rsidP="008E60C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9B2E6" w14:textId="77777777" w:rsidR="00DF684C" w:rsidRPr="00C806E0" w:rsidRDefault="00DF684C" w:rsidP="008E60C9">
            <w:pPr>
              <w:spacing w:after="0"/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911</w:t>
            </w:r>
          </w:p>
        </w:tc>
        <w:sdt>
          <w:sdtPr>
            <w:rPr>
              <w:b/>
              <w:bCs/>
              <w:sz w:val="24"/>
              <w:szCs w:val="24"/>
            </w:rPr>
            <w:id w:val="-63649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hideMark/>
              </w:tcPr>
              <w:p w14:paraId="4B80ECEF" w14:textId="0DBC2958" w:rsidR="00DF684C" w:rsidRPr="009E1168" w:rsidRDefault="00326F7D" w:rsidP="008E60C9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30019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  <w:hideMark/>
              </w:tcPr>
              <w:p w14:paraId="2C0E5C53" w14:textId="020EF57B" w:rsidR="00DF684C" w:rsidRPr="009E1168" w:rsidRDefault="00326F7D" w:rsidP="008E60C9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684C" w:rsidRPr="008176A9" w14:paraId="2481C74D" w14:textId="77777777" w:rsidTr="00C806E0"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7CF9571" w14:textId="77777777" w:rsidR="00DF684C" w:rsidRPr="00C806E0" w:rsidRDefault="00DF684C" w:rsidP="00A11449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IF NO, THE REASON (to be completed by the reviewer):</w:t>
            </w:r>
          </w:p>
        </w:tc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4D0F0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</w:p>
          <w:p w14:paraId="6AF06C90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1941FE39" w14:textId="77777777" w:rsidR="00DF684C" w:rsidRPr="008176A9" w:rsidRDefault="00DF684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6795"/>
      </w:tblGrid>
      <w:tr w:rsidR="00DF684C" w:rsidRPr="008176A9" w14:paraId="1421D57B" w14:textId="77777777" w:rsidTr="00C806E0">
        <w:tc>
          <w:tcPr>
            <w:tcW w:w="3998" w:type="dxa"/>
            <w:shd w:val="clear" w:color="auto" w:fill="FFFFCC"/>
            <w:hideMark/>
          </w:tcPr>
          <w:p w14:paraId="13C2A1DB" w14:textId="77777777" w:rsidR="00DF684C" w:rsidRPr="00C806E0" w:rsidRDefault="00DF684C">
            <w:pPr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 xml:space="preserve">PROPERTY LOCATION: </w:t>
            </w:r>
            <w:r w:rsidRPr="00C806E0">
              <w:rPr>
                <w:rFonts w:ascii="Consolas" w:hAnsi="Consolas"/>
                <w:sz w:val="20"/>
                <w:szCs w:val="20"/>
              </w:rPr>
              <w:t>(required)</w:t>
            </w:r>
          </w:p>
        </w:tc>
        <w:tc>
          <w:tcPr>
            <w:tcW w:w="6802" w:type="dxa"/>
            <w:hideMark/>
          </w:tcPr>
          <w:p w14:paraId="2CC81D89" w14:textId="77777777" w:rsidR="00DF684C" w:rsidRPr="008176A9" w:rsidRDefault="00DF684C">
            <w:pPr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DF684C" w:rsidRPr="008176A9" w14:paraId="46A4578B" w14:textId="77777777" w:rsidTr="00C806E0">
        <w:tc>
          <w:tcPr>
            <w:tcW w:w="3998" w:type="dxa"/>
            <w:shd w:val="clear" w:color="auto" w:fill="FFFFCC"/>
            <w:hideMark/>
          </w:tcPr>
          <w:p w14:paraId="710798D0" w14:textId="77777777" w:rsidR="00DF684C" w:rsidRPr="00C806E0" w:rsidRDefault="00DF684C">
            <w:pPr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PROPERTY ZIP CODE:</w:t>
            </w:r>
            <w:r w:rsidRPr="00C806E0">
              <w:rPr>
                <w:rFonts w:ascii="Consolas" w:hAnsi="Consolas"/>
                <w:sz w:val="20"/>
                <w:szCs w:val="20"/>
              </w:rPr>
              <w:t xml:space="preserve"> (required)</w:t>
            </w:r>
          </w:p>
        </w:tc>
        <w:tc>
          <w:tcPr>
            <w:tcW w:w="6802" w:type="dxa"/>
            <w:hideMark/>
          </w:tcPr>
          <w:p w14:paraId="4B7E4831" w14:textId="77777777" w:rsidR="00DF684C" w:rsidRPr="008176A9" w:rsidRDefault="00DF684C">
            <w:pPr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533E5620" w14:textId="77777777" w:rsidR="00DF684C" w:rsidRPr="008176A9" w:rsidRDefault="00DF684C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3162"/>
        <w:gridCol w:w="1408"/>
        <w:gridCol w:w="240"/>
        <w:gridCol w:w="474"/>
        <w:gridCol w:w="718"/>
        <w:gridCol w:w="4788"/>
      </w:tblGrid>
      <w:tr w:rsidR="00DF684C" w:rsidRPr="008176A9" w14:paraId="6E991C71" w14:textId="77777777" w:rsidTr="007C22AF">
        <w:trPr>
          <w:trHeight w:val="280"/>
        </w:trPr>
        <w:tc>
          <w:tcPr>
            <w:tcW w:w="4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7AEB42" w14:textId="77777777" w:rsidR="00DF684C" w:rsidRPr="007C22AF" w:rsidRDefault="00DF684C" w:rsidP="00A114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1BA01074" w14:textId="77777777" w:rsidR="00DF684C" w:rsidRPr="00C806E0" w:rsidRDefault="00DF684C" w:rsidP="00A11449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PROPOSED ROAD NAMES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A404EF" w14:textId="77777777" w:rsidR="00DF684C" w:rsidRPr="00C806E0" w:rsidRDefault="00DF684C" w:rsidP="00A11449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APPROVAL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E3A03" w14:textId="77777777" w:rsidR="00DF684C" w:rsidRPr="008176A9" w:rsidRDefault="00DF684C" w:rsidP="00A114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62E46239" w14:textId="77777777" w:rsidR="00DF684C" w:rsidRPr="00976BDC" w:rsidRDefault="00DF684C" w:rsidP="00A11449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976BDC">
              <w:rPr>
                <w:rFonts w:ascii="Consolas" w:hAnsi="Consolas"/>
                <w:b/>
                <w:sz w:val="20"/>
                <w:szCs w:val="20"/>
              </w:rPr>
              <w:t>COMMENTS</w:t>
            </w:r>
          </w:p>
        </w:tc>
      </w:tr>
      <w:tr w:rsidR="00DF684C" w:rsidRPr="008176A9" w14:paraId="09377CCA" w14:textId="77777777" w:rsidTr="007C22AF">
        <w:trPr>
          <w:trHeight w:val="2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FEEF" w14:textId="77777777" w:rsidR="00DF684C" w:rsidRPr="008176A9" w:rsidRDefault="00DF684C" w:rsidP="00A1144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14CF3F" w14:textId="77777777" w:rsidR="00DF684C" w:rsidRPr="00C806E0" w:rsidRDefault="00DF684C" w:rsidP="00A11449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ENG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5F751D" w14:textId="77777777" w:rsidR="00DF684C" w:rsidRPr="00C806E0" w:rsidRDefault="00DF684C" w:rsidP="00A11449">
            <w:pPr>
              <w:spacing w:after="0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C806E0">
              <w:rPr>
                <w:rFonts w:ascii="Consolas" w:hAnsi="Consolas"/>
                <w:b/>
                <w:sz w:val="20"/>
                <w:szCs w:val="20"/>
              </w:rPr>
              <w:t>9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01D" w14:textId="77777777" w:rsidR="00DF684C" w:rsidRPr="008176A9" w:rsidRDefault="00DF684C" w:rsidP="00A11449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F684C" w:rsidRPr="008176A9" w14:paraId="197D886F" w14:textId="77777777" w:rsidTr="007C22AF">
        <w:trPr>
          <w:trHeight w:val="422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56D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0F66183D" w14:textId="77777777" w:rsidR="00DF684C" w:rsidRPr="003D1FAB" w:rsidRDefault="00DF684C" w:rsidP="00912DA0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B88811" w14:textId="4079D3E5" w:rsidR="00A212BF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4496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F8BAA21" w14:textId="21AF83E2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19952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0A7C4A" w14:textId="2B000E02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 xml:space="preserve">Y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8557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94F2DF3" w14:textId="585C8B4A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3D1FAB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208136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A2A1EA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532A514B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DF684C" w:rsidRPr="008176A9" w14:paraId="2D8E3A0E" w14:textId="77777777" w:rsidTr="007C22AF"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DCD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3E2BDE" w14:textId="3019513B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14330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E25AA02" w14:textId="7B8600A7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190968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F7D7B5" w14:textId="3778C358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A212BF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5206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01B1173" w14:textId="44B58472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3D1FAB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110557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792252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472690CF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DF684C" w:rsidRPr="008176A9" w14:paraId="03DF5530" w14:textId="77777777" w:rsidTr="007C22AF"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14B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3016ABA7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C40499" w14:textId="15F669DA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50672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AF1671B" w14:textId="22E096A7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99830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0D44AA" w14:textId="7E887050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A212BF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9207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A0FD6AB" w14:textId="1BB82BD6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3D1FAB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76449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AB3EB5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20915E67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DF684C" w:rsidRPr="008176A9" w14:paraId="57194C59" w14:textId="77777777" w:rsidTr="007C22AF"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5A8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39ECAFBE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1EF154" w14:textId="6B6B998D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55068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61CED2B" w14:textId="4C855516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15317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379A9" w14:textId="04B64650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A212BF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175663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C1F4FF1" w14:textId="550881E8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3D1FAB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20737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4A9AA8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711BEB28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F684C" w:rsidRPr="008176A9" w14:paraId="62AF6D51" w14:textId="77777777" w:rsidTr="007C22AF"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50D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1E69DAB9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F8AB1F" w14:textId="5E391395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11569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7C9A748" w14:textId="2A76C245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13295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233D3C" w14:textId="044B06EC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3D1FAB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2158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8F11CF6" w14:textId="0C17C46B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3D1FAB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213012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F0CE14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651E9E65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F684C" w:rsidRPr="008176A9" w14:paraId="09737C8C" w14:textId="77777777" w:rsidTr="00976BDC">
        <w:trPr>
          <w:trHeight w:val="566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BA74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005AE1EA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998588" w14:textId="725045A7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13560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1A47CBC" w14:textId="694B475F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N</w:t>
            </w:r>
            <w:r w:rsidR="00976BDC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20112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5227B7" w14:textId="356A2414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>Y</w:t>
            </w:r>
            <w:r w:rsidR="00A212BF" w:rsidRPr="00C806E0">
              <w:rPr>
                <w:rFonts w:ascii="Consolas" w:hAnsi="Consolas"/>
                <w:sz w:val="20"/>
                <w:szCs w:val="20"/>
              </w:rPr>
              <w:t xml:space="preserve">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14517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0CA7525" w14:textId="3146326D" w:rsidR="00DF684C" w:rsidRPr="00C806E0" w:rsidRDefault="00DF684C" w:rsidP="00D12887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 w:rsidRPr="00C806E0">
              <w:rPr>
                <w:rFonts w:ascii="Consolas" w:hAnsi="Consolas"/>
                <w:sz w:val="20"/>
                <w:szCs w:val="20"/>
              </w:rPr>
              <w:t xml:space="preserve">N </w:t>
            </w:r>
            <w:sdt>
              <w:sdtPr>
                <w:rPr>
                  <w:rFonts w:ascii="Consolas" w:hAnsi="Consolas"/>
                  <w:b/>
                  <w:bCs/>
                  <w:sz w:val="24"/>
                  <w:szCs w:val="24"/>
                </w:rPr>
                <w:id w:val="-113956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7D" w:rsidRPr="00326F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FCC1DE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</w:p>
          <w:p w14:paraId="28A628AF" w14:textId="77777777" w:rsidR="00DF684C" w:rsidRPr="003D1FAB" w:rsidRDefault="00DF684C" w:rsidP="00A11449">
            <w:pPr>
              <w:spacing w:after="0"/>
              <w:rPr>
                <w:sz w:val="20"/>
                <w:szCs w:val="20"/>
              </w:rPr>
            </w:pPr>
            <w:r w:rsidRPr="003D1FAB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D1FAB">
              <w:rPr>
                <w:sz w:val="20"/>
                <w:szCs w:val="20"/>
              </w:rPr>
              <w:instrText xml:space="preserve"> FORMTEXT </w:instrText>
            </w:r>
            <w:r w:rsidRPr="003D1FAB">
              <w:rPr>
                <w:sz w:val="20"/>
                <w:szCs w:val="20"/>
              </w:rPr>
            </w:r>
            <w:r w:rsidRPr="003D1FAB">
              <w:rPr>
                <w:sz w:val="20"/>
                <w:szCs w:val="20"/>
              </w:rPr>
              <w:fldChar w:fldCharType="separate"/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noProof/>
                <w:sz w:val="20"/>
                <w:szCs w:val="20"/>
              </w:rPr>
              <w:t> </w:t>
            </w:r>
            <w:r w:rsidRPr="003D1FAB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DF684C" w:rsidRPr="008176A9" w14:paraId="3A75235F" w14:textId="77777777" w:rsidTr="007C22AF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4CAEEC" w14:textId="77777777" w:rsidR="00DF684C" w:rsidRPr="00C806E0" w:rsidRDefault="00DF684C" w:rsidP="00A11449">
            <w:pPr>
              <w:spacing w:after="0"/>
              <w:rPr>
                <w:sz w:val="20"/>
                <w:szCs w:val="20"/>
              </w:rPr>
            </w:pPr>
            <w:r w:rsidRPr="00C806E0">
              <w:rPr>
                <w:sz w:val="20"/>
                <w:szCs w:val="20"/>
              </w:rPr>
              <w:t>Date Submitted to 911: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DF500E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0EE508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C806E0">
              <w:rPr>
                <w:sz w:val="20"/>
                <w:szCs w:val="20"/>
              </w:rPr>
              <w:t>Misc. Comments:</w:t>
            </w:r>
            <w:r w:rsidRPr="008176A9">
              <w:rPr>
                <w:sz w:val="18"/>
                <w:szCs w:val="18"/>
              </w:rPr>
              <w:t xml:space="preserve">  </w:t>
            </w:r>
            <w:r w:rsidRPr="008176A9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DF684C" w:rsidRPr="008176A9" w14:paraId="681B6EBE" w14:textId="77777777" w:rsidTr="007C22AF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ADAC795" w14:textId="77777777" w:rsidR="00DF684C" w:rsidRPr="00C806E0" w:rsidRDefault="00DF684C" w:rsidP="00A11449">
            <w:pPr>
              <w:spacing w:after="0"/>
              <w:rPr>
                <w:sz w:val="20"/>
                <w:szCs w:val="20"/>
              </w:rPr>
            </w:pPr>
            <w:r w:rsidRPr="00C806E0">
              <w:rPr>
                <w:sz w:val="20"/>
                <w:szCs w:val="20"/>
              </w:rPr>
              <w:t>Date Returned to Engineering: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277152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3360F4" w14:textId="77777777" w:rsidR="00DF684C" w:rsidRPr="008176A9" w:rsidRDefault="00DF684C" w:rsidP="00A11449">
            <w:pPr>
              <w:spacing w:after="0"/>
              <w:rPr>
                <w:sz w:val="18"/>
                <w:szCs w:val="18"/>
              </w:rPr>
            </w:pPr>
            <w:r w:rsidRPr="008176A9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8176A9">
              <w:rPr>
                <w:sz w:val="18"/>
                <w:szCs w:val="18"/>
              </w:rPr>
              <w:instrText xml:space="preserve"> FORMTEXT </w:instrText>
            </w:r>
            <w:r w:rsidRPr="008176A9">
              <w:rPr>
                <w:sz w:val="18"/>
                <w:szCs w:val="18"/>
              </w:rPr>
            </w:r>
            <w:r w:rsidRPr="008176A9">
              <w:rPr>
                <w:sz w:val="18"/>
                <w:szCs w:val="18"/>
              </w:rPr>
              <w:fldChar w:fldCharType="separate"/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noProof/>
                <w:sz w:val="18"/>
                <w:szCs w:val="18"/>
              </w:rPr>
              <w:t> </w:t>
            </w:r>
            <w:r w:rsidRPr="008176A9">
              <w:rPr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0A4A83A8" w14:textId="77777777" w:rsidR="006918F9" w:rsidRDefault="006918F9" w:rsidP="007C22AF">
      <w:pPr>
        <w:rPr>
          <w:color w:val="FF0000"/>
          <w:sz w:val="20"/>
          <w:szCs w:val="20"/>
        </w:rPr>
      </w:pPr>
    </w:p>
    <w:p w14:paraId="368DA895" w14:textId="3B175CA9" w:rsidR="00DF684C" w:rsidRPr="00912DA0" w:rsidRDefault="00DF684C" w:rsidP="007C22AF">
      <w:pPr>
        <w:rPr>
          <w:color w:val="FF0000"/>
          <w:sz w:val="20"/>
          <w:szCs w:val="20"/>
        </w:rPr>
      </w:pPr>
      <w:r w:rsidRPr="00912DA0">
        <w:rPr>
          <w:color w:val="FF0000"/>
          <w:sz w:val="20"/>
          <w:szCs w:val="20"/>
        </w:rPr>
        <w:t xml:space="preserve">**PLEASE RETURN COMPLETED FORM BY E-MAIL TO </w:t>
      </w:r>
      <w:hyperlink r:id="rId6" w:history="1">
        <w:r w:rsidR="006B5146" w:rsidRPr="00912DA0">
          <w:rPr>
            <w:rStyle w:val="Hyperlink"/>
            <w:sz w:val="20"/>
            <w:szCs w:val="20"/>
          </w:rPr>
          <w:t>kareilly@forsythco.com</w:t>
        </w:r>
      </w:hyperlink>
      <w:r w:rsidRPr="00912DA0">
        <w:rPr>
          <w:rStyle w:val="Hyperlink"/>
          <w:sz w:val="20"/>
          <w:szCs w:val="20"/>
        </w:rPr>
        <w:t xml:space="preserve"> </w:t>
      </w:r>
      <w:r w:rsidRPr="00912DA0">
        <w:rPr>
          <w:color w:val="FF0000"/>
          <w:sz w:val="20"/>
          <w:szCs w:val="20"/>
        </w:rPr>
        <w:t>OR BY FAX TO (770) 781-2104</w:t>
      </w:r>
      <w:r w:rsidR="008E60C9" w:rsidRPr="00912DA0">
        <w:rPr>
          <w:color w:val="FF0000"/>
          <w:sz w:val="20"/>
          <w:szCs w:val="20"/>
        </w:rPr>
        <w:t xml:space="preserve">   </w:t>
      </w:r>
      <w:r w:rsidR="008E60C9" w:rsidRPr="00912DA0">
        <w:rPr>
          <w:color w:val="000000" w:themeColor="text1"/>
          <w:sz w:val="20"/>
          <w:szCs w:val="20"/>
        </w:rPr>
        <w:t>Revised 03-19-24 IST</w:t>
      </w:r>
    </w:p>
    <w:sectPr w:rsidR="00DF684C" w:rsidRPr="00912DA0" w:rsidSect="00A11449">
      <w:pgSz w:w="12240" w:h="15840"/>
      <w:pgMar w:top="360" w:right="720" w:bottom="11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D18"/>
    <w:multiLevelType w:val="hybridMultilevel"/>
    <w:tmpl w:val="FCF0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54B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6F"/>
    <w:rsid w:val="00054D4B"/>
    <w:rsid w:val="000B49DD"/>
    <w:rsid w:val="00326F7D"/>
    <w:rsid w:val="003D1FAB"/>
    <w:rsid w:val="00416DCE"/>
    <w:rsid w:val="00624755"/>
    <w:rsid w:val="006918F9"/>
    <w:rsid w:val="006B5146"/>
    <w:rsid w:val="007C22AF"/>
    <w:rsid w:val="008176A9"/>
    <w:rsid w:val="008E60C9"/>
    <w:rsid w:val="00912DA0"/>
    <w:rsid w:val="009758C1"/>
    <w:rsid w:val="00976BDC"/>
    <w:rsid w:val="009E1168"/>
    <w:rsid w:val="00A11449"/>
    <w:rsid w:val="00A212BF"/>
    <w:rsid w:val="00A3036F"/>
    <w:rsid w:val="00AC0047"/>
    <w:rsid w:val="00C806E0"/>
    <w:rsid w:val="00D12887"/>
    <w:rsid w:val="00DF684C"/>
    <w:rsid w:val="00E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3D15"/>
  <w15:chartTrackingRefBased/>
  <w15:docId w15:val="{5290C6D4-E7B7-450E-B24A-EF983024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68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8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7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2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illy@forsyth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64FC-42F2-4815-8A2D-8109B215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, Stephanie A.</dc:creator>
  <cp:keywords/>
  <dc:description/>
  <cp:lastModifiedBy>Duran, Stephanie A.</cp:lastModifiedBy>
  <cp:revision>16</cp:revision>
  <cp:lastPrinted>2024-03-20T13:15:00Z</cp:lastPrinted>
  <dcterms:created xsi:type="dcterms:W3CDTF">2024-03-19T18:48:00Z</dcterms:created>
  <dcterms:modified xsi:type="dcterms:W3CDTF">2024-03-20T13:53:00Z</dcterms:modified>
</cp:coreProperties>
</file>